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1C488" w14:textId="098ECB3B" w:rsidR="0091581C" w:rsidRPr="0048218F" w:rsidRDefault="00E705F1" w:rsidP="0048218F">
      <w:pPr>
        <w:pStyle w:val="Heading1"/>
        <w:sectPr w:rsidR="0091581C" w:rsidRPr="0048218F" w:rsidSect="008A0FD8">
          <w:headerReference w:type="default" r:id="rId9"/>
          <w:footerReference w:type="even" r:id="rId10"/>
          <w:footerReference w:type="default" r:id="rId11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t>Stylesheet</w:t>
      </w:r>
    </w:p>
    <w:p w14:paraId="1F9D76D1" w14:textId="77777777" w:rsidR="00E705F1" w:rsidRPr="00E705F1" w:rsidRDefault="00E705F1">
      <w:pPr>
        <w:rPr>
          <w:rFonts w:ascii="Avenir Light" w:hAnsi="Avenir Light"/>
        </w:rPr>
      </w:pPr>
      <w:r w:rsidRPr="00E705F1">
        <w:rPr>
          <w:rFonts w:ascii="Avenir Light" w:hAnsi="Avenir Light"/>
        </w:rPr>
        <w:lastRenderedPageBreak/>
        <w:t>Project</w:t>
      </w:r>
      <w:r w:rsidR="0091581C">
        <w:rPr>
          <w:rFonts w:ascii="Avenir Light" w:hAnsi="Avenir Light"/>
        </w:rPr>
        <w:t xml:space="preserve">: </w:t>
      </w:r>
    </w:p>
    <w:p w14:paraId="76E3E87E" w14:textId="77777777" w:rsidR="0091581C" w:rsidRDefault="0091581C">
      <w:pPr>
        <w:rPr>
          <w:rFonts w:ascii="Avenir Light" w:hAnsi="Avenir Light"/>
        </w:rPr>
      </w:pPr>
    </w:p>
    <w:p w14:paraId="205B2F4C" w14:textId="18CC85E2" w:rsidR="00E705F1" w:rsidRPr="00E705F1" w:rsidRDefault="00412E85">
      <w:pPr>
        <w:rPr>
          <w:rFonts w:ascii="Avenir Light" w:hAnsi="Avenir Light"/>
        </w:rPr>
      </w:pPr>
      <w:r>
        <w:rPr>
          <w:rFonts w:ascii="Avenir Light" w:hAnsi="Avenir Light"/>
        </w:rPr>
        <w:t>Date</w:t>
      </w:r>
      <w:r w:rsidR="0091581C">
        <w:rPr>
          <w:rFonts w:ascii="Avenir Light" w:hAnsi="Avenir Light"/>
        </w:rPr>
        <w:t xml:space="preserve">: </w:t>
      </w:r>
      <w:bookmarkStart w:id="0" w:name="_GoBack"/>
      <w:bookmarkEnd w:id="0"/>
    </w:p>
    <w:p w14:paraId="65324475" w14:textId="165BF950" w:rsidR="00E705F1" w:rsidRPr="00E705F1" w:rsidRDefault="00412E85">
      <w:pPr>
        <w:rPr>
          <w:rFonts w:ascii="Avenir Light" w:hAnsi="Avenir Light"/>
        </w:rPr>
      </w:pPr>
      <w:r>
        <w:rPr>
          <w:rFonts w:ascii="Avenir Light" w:hAnsi="Avenir Light"/>
        </w:rPr>
        <w:lastRenderedPageBreak/>
        <w:t>Author</w:t>
      </w:r>
      <w:r w:rsidR="0091581C">
        <w:rPr>
          <w:rFonts w:ascii="Avenir Light" w:hAnsi="Avenir Light"/>
        </w:rPr>
        <w:t xml:space="preserve">: </w:t>
      </w:r>
    </w:p>
    <w:p w14:paraId="54793224" w14:textId="77777777" w:rsidR="0091581C" w:rsidRDefault="0091581C">
      <w:pPr>
        <w:rPr>
          <w:rFonts w:ascii="Avenir Light" w:hAnsi="Avenir Light"/>
        </w:rPr>
      </w:pPr>
    </w:p>
    <w:p w14:paraId="48856FA9" w14:textId="58987890" w:rsidR="0091581C" w:rsidRDefault="00412E85">
      <w:pPr>
        <w:rPr>
          <w:rFonts w:ascii="Avenir Light" w:hAnsi="Avenir Light"/>
        </w:rPr>
        <w:sectPr w:rsidR="0091581C" w:rsidSect="0091581C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  <w:r>
        <w:rPr>
          <w:rFonts w:ascii="Avenir Light" w:hAnsi="Avenir Light"/>
        </w:rPr>
        <w:t>Editor</w:t>
      </w:r>
      <w:r w:rsidR="0091581C">
        <w:rPr>
          <w:rFonts w:ascii="Avenir Light" w:hAnsi="Avenir Light"/>
        </w:rPr>
        <w:t>:</w:t>
      </w:r>
    </w:p>
    <w:p w14:paraId="42198567" w14:textId="77777777" w:rsidR="00E705F1" w:rsidRDefault="00E705F1">
      <w:pPr>
        <w:rPr>
          <w:rFonts w:ascii="Avenir Light" w:hAnsi="Avenir Light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E705F1" w14:paraId="6A43B1DA" w14:textId="77777777" w:rsidTr="00775A50">
        <w:tc>
          <w:tcPr>
            <w:tcW w:w="4258" w:type="dxa"/>
          </w:tcPr>
          <w:p w14:paraId="681FA68B" w14:textId="5625DCF9" w:rsidR="00E705F1" w:rsidRPr="00FC0E61" w:rsidRDefault="00E705F1" w:rsidP="00E705F1">
            <w:pPr>
              <w:rPr>
                <w:rFonts w:ascii="Avenir Medium" w:hAnsi="Avenir Medium" w:cs="Times New Roman"/>
                <w:b/>
                <w:sz w:val="28"/>
                <w:szCs w:val="28"/>
                <w:u w:val="single"/>
              </w:rPr>
            </w:pPr>
            <w:r w:rsidRPr="00FC0E61">
              <w:rPr>
                <w:rFonts w:ascii="Avenir Medium" w:hAnsi="Avenir Medium" w:cs="Times New Roman"/>
                <w:b/>
                <w:sz w:val="28"/>
                <w:szCs w:val="28"/>
                <w:u w:val="single"/>
              </w:rPr>
              <w:t>References</w:t>
            </w:r>
            <w:r w:rsidR="00FC0E61" w:rsidRPr="00FC0E61">
              <w:rPr>
                <w:rFonts w:ascii="Avenir Medium" w:hAnsi="Avenir Medium" w:cs="Times New Roman"/>
                <w:b/>
                <w:sz w:val="28"/>
                <w:szCs w:val="28"/>
                <w:u w:val="single"/>
              </w:rPr>
              <w:t xml:space="preserve">      </w:t>
            </w:r>
          </w:p>
          <w:p w14:paraId="7005BD5E" w14:textId="77777777" w:rsidR="00FC0E61" w:rsidRPr="003647C4" w:rsidRDefault="00FC0E61" w:rsidP="00E705F1">
            <w:pPr>
              <w:rPr>
                <w:rFonts w:ascii="Avenir Light" w:hAnsi="Avenir Light" w:cs="Times New Roman"/>
                <w:b/>
                <w:sz w:val="28"/>
                <w:szCs w:val="28"/>
                <w:u w:val="single"/>
              </w:rPr>
            </w:pPr>
          </w:p>
          <w:p w14:paraId="21451271" w14:textId="77777777" w:rsidR="00E705F1" w:rsidRPr="00E705F1" w:rsidRDefault="00E705F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F1AA0FF" w14:textId="77777777" w:rsidR="007E7FA5" w:rsidRPr="007E7FA5" w:rsidRDefault="007E7FA5" w:rsidP="007E7FA5">
            <w:pPr>
              <w:rPr>
                <w:rFonts w:ascii="Avenir Medium" w:hAnsi="Avenir Medium" w:cs="Times New Roman"/>
                <w:b/>
                <w:bCs/>
              </w:rPr>
            </w:pPr>
            <w:r w:rsidRPr="007E7FA5">
              <w:rPr>
                <w:rFonts w:ascii="Avenir Medium" w:hAnsi="Avenir Medium" w:cs="Times New Roman"/>
                <w:b/>
                <w:bCs/>
              </w:rPr>
              <w:t xml:space="preserve">Dictionary </w:t>
            </w:r>
          </w:p>
          <w:p w14:paraId="4B9F2503" w14:textId="77777777" w:rsidR="007E7FA5" w:rsidRDefault="007E7FA5" w:rsidP="00E705F1">
            <w:pPr>
              <w:rPr>
                <w:rFonts w:ascii="Avenir Medium" w:hAnsi="Avenir Medium" w:cs="Times New Roman"/>
                <w:b/>
                <w:bCs/>
              </w:rPr>
            </w:pPr>
          </w:p>
          <w:p w14:paraId="6F237143" w14:textId="77777777" w:rsidR="007E7FA5" w:rsidRDefault="007E7FA5" w:rsidP="00E705F1">
            <w:pPr>
              <w:rPr>
                <w:rFonts w:ascii="Avenir Medium" w:hAnsi="Avenir Medium" w:cs="Times New Roman"/>
                <w:b/>
                <w:bCs/>
              </w:rPr>
            </w:pPr>
          </w:p>
          <w:p w14:paraId="3DBD0C87" w14:textId="77777777" w:rsidR="007E7FA5" w:rsidRDefault="007E7FA5" w:rsidP="00E705F1">
            <w:pPr>
              <w:rPr>
                <w:rFonts w:ascii="Avenir Medium" w:hAnsi="Avenir Medium" w:cs="Times New Roman"/>
                <w:b/>
                <w:bCs/>
              </w:rPr>
            </w:pPr>
          </w:p>
          <w:p w14:paraId="71E13AC3" w14:textId="7FB066BD" w:rsidR="00E705F1" w:rsidRPr="007E7FA5" w:rsidRDefault="000F72CA" w:rsidP="00E705F1">
            <w:pPr>
              <w:rPr>
                <w:rFonts w:ascii="Avenir Medium" w:hAnsi="Avenir Medium" w:cs="Times New Roman"/>
                <w:b/>
                <w:bCs/>
              </w:rPr>
            </w:pPr>
            <w:r w:rsidRPr="007E7FA5">
              <w:rPr>
                <w:rFonts w:ascii="Avenir Medium" w:hAnsi="Avenir Medium" w:cs="Times New Roman"/>
                <w:b/>
                <w:bCs/>
              </w:rPr>
              <w:t>Style</w:t>
            </w:r>
          </w:p>
          <w:p w14:paraId="0723D2DF" w14:textId="77777777" w:rsidR="00CC09D8" w:rsidRPr="007E7FA5" w:rsidRDefault="00CC09D8" w:rsidP="00E705F1">
            <w:pPr>
              <w:rPr>
                <w:rFonts w:ascii="Avenir Light" w:hAnsi="Avenir Light" w:cs="Times New Roman"/>
                <w:iCs/>
                <w:sz w:val="22"/>
                <w:szCs w:val="22"/>
              </w:rPr>
            </w:pPr>
          </w:p>
          <w:p w14:paraId="7F6DBD5F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CBBA554" w14:textId="77777777" w:rsidR="007E7FA5" w:rsidRDefault="007E7FA5" w:rsidP="00E705F1">
            <w:pPr>
              <w:rPr>
                <w:rFonts w:ascii="Avenir Light" w:hAnsi="Avenir Light" w:cs="Times New Roman"/>
                <w:sz w:val="22"/>
                <w:szCs w:val="22"/>
                <w:u w:val="single"/>
              </w:rPr>
            </w:pPr>
          </w:p>
          <w:p w14:paraId="47980EC8" w14:textId="77777777" w:rsidR="00FC0E61" w:rsidRPr="00E705F1" w:rsidRDefault="00FC0E61" w:rsidP="00E705F1">
            <w:pPr>
              <w:rPr>
                <w:rFonts w:ascii="Avenir Light" w:hAnsi="Avenir Light" w:cs="Times New Roman"/>
                <w:sz w:val="22"/>
                <w:szCs w:val="22"/>
                <w:u w:val="single"/>
              </w:rPr>
            </w:pPr>
          </w:p>
          <w:p w14:paraId="76678B1D" w14:textId="0E284F5D" w:rsidR="00E705F1" w:rsidRPr="00FC0E61" w:rsidRDefault="00E705F1" w:rsidP="00E705F1">
            <w:pPr>
              <w:rPr>
                <w:rFonts w:ascii="Avenir Medium" w:hAnsi="Avenir Medium" w:cs="Times New Roman"/>
                <w:b/>
                <w:sz w:val="28"/>
                <w:szCs w:val="28"/>
              </w:rPr>
            </w:pPr>
            <w:r w:rsidRPr="00FC0E61">
              <w:rPr>
                <w:rFonts w:ascii="Avenir Medium" w:hAnsi="Avenir Medium" w:cs="Times New Roman"/>
                <w:b/>
                <w:sz w:val="28"/>
                <w:szCs w:val="28"/>
                <w:u w:val="single"/>
              </w:rPr>
              <w:t>Punctuation</w:t>
            </w:r>
          </w:p>
          <w:p w14:paraId="7D50D44A" w14:textId="77777777" w:rsidR="00E705F1" w:rsidRPr="00E705F1" w:rsidRDefault="00E705F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20ED055C" w14:textId="1F8BB3B4" w:rsidR="00E705F1" w:rsidRPr="007E7FA5" w:rsidRDefault="00B04211" w:rsidP="00E705F1">
            <w:pPr>
              <w:rPr>
                <w:rFonts w:ascii="Avenir Medium" w:hAnsi="Avenir Medium" w:cs="Times New Roman"/>
                <w:b/>
                <w:bCs/>
              </w:rPr>
            </w:pPr>
            <w:r>
              <w:rPr>
                <w:rFonts w:ascii="Avenir Medium" w:hAnsi="Avenir Medium" w:cs="Times New Roman"/>
                <w:b/>
                <w:bCs/>
              </w:rPr>
              <w:t>Comma</w:t>
            </w:r>
          </w:p>
          <w:p w14:paraId="74A6FAB9" w14:textId="77777777" w:rsidR="00E705F1" w:rsidRPr="00E705F1" w:rsidRDefault="00E705F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66A59CED" w14:textId="77777777" w:rsidR="00E705F1" w:rsidRDefault="00E705F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16B1CEE" w14:textId="77777777" w:rsidR="00FC0E61" w:rsidRDefault="00FC0E6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541A642" w14:textId="77777777" w:rsidR="00FC0E61" w:rsidRDefault="00FC0E6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02941CFA" w14:textId="77777777" w:rsidR="00FC0E61" w:rsidRPr="00E705F1" w:rsidRDefault="00FC0E6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7A821CBE" w14:textId="3E61D64B" w:rsidR="00E705F1" w:rsidRPr="007E7FA5" w:rsidRDefault="000F72CA" w:rsidP="00E705F1">
            <w:pPr>
              <w:rPr>
                <w:rFonts w:ascii="Avenir Medium" w:hAnsi="Avenir Medium" w:cs="Times New Roman"/>
                <w:b/>
                <w:bCs/>
              </w:rPr>
            </w:pPr>
            <w:r w:rsidRPr="007E7FA5">
              <w:rPr>
                <w:rFonts w:ascii="Avenir Medium" w:hAnsi="Avenir Medium" w:cs="Times New Roman"/>
                <w:b/>
                <w:bCs/>
              </w:rPr>
              <w:t>Dashes</w:t>
            </w:r>
            <w:r w:rsidR="00E705F1" w:rsidRPr="007E7FA5">
              <w:rPr>
                <w:rFonts w:ascii="Avenir Medium" w:hAnsi="Avenir Medium" w:cs="Times New Roman"/>
                <w:b/>
                <w:bCs/>
              </w:rPr>
              <w:t xml:space="preserve"> </w:t>
            </w:r>
          </w:p>
          <w:p w14:paraId="1A7A6F04" w14:textId="77777777" w:rsidR="00E705F1" w:rsidRDefault="00E705F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072864FC" w14:textId="77777777" w:rsidR="00FC0E61" w:rsidRDefault="00FC0E6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33B6D9F0" w14:textId="77777777" w:rsidR="00FC0E61" w:rsidRDefault="00FC0E6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08D3941D" w14:textId="67D6D118" w:rsidR="00FC0E61" w:rsidRPr="00C01FEC" w:rsidRDefault="00C01FEC" w:rsidP="00E705F1">
            <w:pPr>
              <w:rPr>
                <w:rFonts w:ascii="Avenir Medium" w:hAnsi="Avenir Medium" w:cs="Times New Roman"/>
                <w:b/>
                <w:bCs/>
              </w:rPr>
            </w:pPr>
            <w:r w:rsidRPr="00C01FEC">
              <w:rPr>
                <w:rFonts w:ascii="Avenir Medium" w:hAnsi="Avenir Medium" w:cs="Times New Roman"/>
                <w:b/>
                <w:bCs/>
              </w:rPr>
              <w:t>Ellipses</w:t>
            </w:r>
          </w:p>
          <w:p w14:paraId="37E5CF26" w14:textId="77777777" w:rsidR="00FC0E61" w:rsidRDefault="00FC0E6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565E95AB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05A0B6D6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A66D875" w14:textId="77777777" w:rsidR="000F72CA" w:rsidRPr="00E705F1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6601BBCD" w14:textId="6CE74AD6" w:rsidR="00E705F1" w:rsidRPr="007E7FA5" w:rsidRDefault="000F72CA" w:rsidP="00E705F1">
            <w:pPr>
              <w:rPr>
                <w:rFonts w:ascii="Avenir Medium" w:hAnsi="Avenir Medium" w:cs="Times New Roman"/>
                <w:b/>
                <w:bCs/>
              </w:rPr>
            </w:pPr>
            <w:r w:rsidRPr="007E7FA5">
              <w:rPr>
                <w:rFonts w:ascii="Avenir Medium" w:hAnsi="Avenir Medium" w:cs="Times New Roman"/>
                <w:b/>
                <w:bCs/>
              </w:rPr>
              <w:t>F</w:t>
            </w:r>
            <w:r w:rsidR="00E705F1" w:rsidRPr="007E7FA5">
              <w:rPr>
                <w:rFonts w:ascii="Avenir Medium" w:hAnsi="Avenir Medium" w:cs="Times New Roman"/>
                <w:b/>
                <w:bCs/>
              </w:rPr>
              <w:t xml:space="preserve">ull </w:t>
            </w:r>
            <w:r w:rsidR="00B04211">
              <w:rPr>
                <w:rFonts w:ascii="Avenir Medium" w:hAnsi="Avenir Medium" w:cs="Times New Roman"/>
                <w:b/>
                <w:bCs/>
              </w:rPr>
              <w:t>stop</w:t>
            </w:r>
          </w:p>
          <w:p w14:paraId="757C7723" w14:textId="77777777" w:rsidR="00E705F1" w:rsidRDefault="00E705F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67FC0508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0648C641" w14:textId="77777777" w:rsidR="00FC0E61" w:rsidRDefault="00FC0E6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2F36F6D" w14:textId="59CAD105" w:rsidR="00E705F1" w:rsidRPr="007E7FA5" w:rsidRDefault="000F72CA" w:rsidP="00E705F1">
            <w:pPr>
              <w:rPr>
                <w:rFonts w:ascii="Avenir Medium" w:hAnsi="Avenir Medium" w:cs="Times New Roman"/>
                <w:b/>
                <w:bCs/>
              </w:rPr>
            </w:pPr>
            <w:r w:rsidRPr="007E7FA5">
              <w:rPr>
                <w:rFonts w:ascii="Avenir Medium" w:hAnsi="Avenir Medium" w:cs="Times New Roman"/>
                <w:b/>
                <w:bCs/>
              </w:rPr>
              <w:lastRenderedPageBreak/>
              <w:t>Q</w:t>
            </w:r>
            <w:r w:rsidR="00E705F1" w:rsidRPr="007E7FA5">
              <w:rPr>
                <w:rFonts w:ascii="Avenir Medium" w:hAnsi="Avenir Medium" w:cs="Times New Roman"/>
                <w:b/>
                <w:bCs/>
              </w:rPr>
              <w:t>uotation</w:t>
            </w:r>
            <w:r w:rsidR="00B04211">
              <w:rPr>
                <w:rFonts w:ascii="Avenir Medium" w:hAnsi="Avenir Medium" w:cs="Times New Roman"/>
                <w:b/>
                <w:bCs/>
              </w:rPr>
              <w:t>s</w:t>
            </w:r>
          </w:p>
          <w:p w14:paraId="5D5EED18" w14:textId="77777777" w:rsidR="00E705F1" w:rsidRDefault="00E705F1" w:rsidP="00E705F1">
            <w:pPr>
              <w:rPr>
                <w:rFonts w:ascii="Avenir Light" w:hAnsi="Avenir Light" w:cs="Times New Roman"/>
                <w:b/>
                <w:bCs/>
                <w:sz w:val="22"/>
                <w:szCs w:val="22"/>
              </w:rPr>
            </w:pPr>
          </w:p>
          <w:p w14:paraId="1DBAA808" w14:textId="77777777" w:rsidR="00541100" w:rsidRDefault="00541100" w:rsidP="00E705F1">
            <w:pPr>
              <w:rPr>
                <w:rFonts w:ascii="Avenir Light" w:hAnsi="Avenir Light" w:cs="Times New Roman"/>
                <w:b/>
                <w:bCs/>
                <w:sz w:val="22"/>
                <w:szCs w:val="22"/>
              </w:rPr>
            </w:pPr>
          </w:p>
          <w:p w14:paraId="6E6DDE59" w14:textId="77777777" w:rsidR="00FC0E61" w:rsidRDefault="00FC0E61" w:rsidP="00E705F1">
            <w:pPr>
              <w:rPr>
                <w:rFonts w:ascii="Avenir Light" w:hAnsi="Avenir Light" w:cs="Times New Roman"/>
                <w:b/>
                <w:bCs/>
                <w:sz w:val="22"/>
                <w:szCs w:val="22"/>
              </w:rPr>
            </w:pPr>
          </w:p>
          <w:p w14:paraId="07F7E277" w14:textId="77777777" w:rsidR="00FC0E61" w:rsidRDefault="00FC0E61" w:rsidP="00E705F1">
            <w:pPr>
              <w:rPr>
                <w:rFonts w:ascii="Avenir Light" w:hAnsi="Avenir Light" w:cs="Times New Roman"/>
                <w:b/>
                <w:bCs/>
                <w:sz w:val="22"/>
                <w:szCs w:val="22"/>
              </w:rPr>
            </w:pPr>
          </w:p>
          <w:p w14:paraId="4BB79285" w14:textId="77777777" w:rsidR="00FC0E61" w:rsidRDefault="00FC0E61" w:rsidP="00E705F1">
            <w:pPr>
              <w:rPr>
                <w:rFonts w:ascii="Avenir Light" w:hAnsi="Avenir Light" w:cs="Times New Roman"/>
                <w:b/>
                <w:bCs/>
                <w:sz w:val="22"/>
                <w:szCs w:val="22"/>
              </w:rPr>
            </w:pPr>
          </w:p>
          <w:p w14:paraId="0389884F" w14:textId="3C6CB983" w:rsidR="00E705F1" w:rsidRPr="00FC0E61" w:rsidRDefault="00FC0E61" w:rsidP="00E705F1">
            <w:pPr>
              <w:rPr>
                <w:rFonts w:ascii="Avenir Medium" w:hAnsi="Avenir Medium" w:cs="Times New Roman"/>
                <w:b/>
                <w:bCs/>
                <w:sz w:val="28"/>
                <w:szCs w:val="28"/>
                <w:u w:val="single"/>
              </w:rPr>
            </w:pPr>
            <w:r w:rsidRPr="00FC0E61">
              <w:rPr>
                <w:rFonts w:ascii="Avenir Medium" w:hAnsi="Avenir Medium" w:cs="Times New Roman"/>
                <w:b/>
                <w:bCs/>
                <w:sz w:val="28"/>
                <w:szCs w:val="28"/>
                <w:u w:val="single"/>
              </w:rPr>
              <w:t>Style</w:t>
            </w:r>
          </w:p>
          <w:p w14:paraId="4E3EE031" w14:textId="77777777" w:rsidR="00E705F1" w:rsidRPr="00E705F1" w:rsidRDefault="00E705F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56095D56" w14:textId="1D5813A7" w:rsidR="00FC0E61" w:rsidRPr="00FC0E61" w:rsidRDefault="00FC0E61" w:rsidP="00E705F1">
            <w:pPr>
              <w:rPr>
                <w:rFonts w:ascii="Avenir Medium" w:hAnsi="Avenir Medium" w:cs="Times New Roman"/>
                <w:b/>
                <w:bCs/>
              </w:rPr>
            </w:pPr>
            <w:r w:rsidRPr="00FC0E61">
              <w:rPr>
                <w:rFonts w:ascii="Avenir Medium" w:hAnsi="Avenir Medium" w:cs="Times New Roman"/>
                <w:b/>
                <w:bCs/>
              </w:rPr>
              <w:t>Capitalisation</w:t>
            </w:r>
          </w:p>
          <w:p w14:paraId="404E8D20" w14:textId="77777777" w:rsidR="00FC0E61" w:rsidRDefault="00FC0E61" w:rsidP="00E705F1">
            <w:pPr>
              <w:rPr>
                <w:rFonts w:ascii="Avenir Light" w:hAnsi="Avenir Light" w:cs="Times New Roman"/>
                <w:b/>
                <w:bCs/>
              </w:rPr>
            </w:pPr>
          </w:p>
          <w:p w14:paraId="3121CCA2" w14:textId="1D1750CC" w:rsidR="00596F60" w:rsidRDefault="00596F60" w:rsidP="00FC0E61">
            <w:pPr>
              <w:pStyle w:val="ListParagraph"/>
              <w:numPr>
                <w:ilvl w:val="0"/>
                <w:numId w:val="1"/>
              </w:numPr>
              <w:rPr>
                <w:rFonts w:ascii="Avenir Light" w:hAnsi="Avenir Light" w:cs="Times New Roman"/>
                <w:b/>
                <w:bCs/>
              </w:rPr>
            </w:pPr>
            <w:r w:rsidRPr="00FC0E61">
              <w:rPr>
                <w:rFonts w:ascii="Avenir Light" w:hAnsi="Avenir Light" w:cs="Times New Roman"/>
                <w:b/>
                <w:bCs/>
              </w:rPr>
              <w:t>Initialisms</w:t>
            </w:r>
          </w:p>
          <w:p w14:paraId="362F86E9" w14:textId="77777777" w:rsidR="00FC0E61" w:rsidRDefault="00FC0E61" w:rsidP="00FC0E61">
            <w:pPr>
              <w:pStyle w:val="ListParagraph"/>
              <w:rPr>
                <w:rFonts w:ascii="Avenir Light" w:hAnsi="Avenir Light" w:cs="Times New Roman"/>
                <w:b/>
                <w:bCs/>
              </w:rPr>
            </w:pPr>
          </w:p>
          <w:p w14:paraId="334EA7A9" w14:textId="77777777" w:rsidR="0048218F" w:rsidRPr="00C01FEC" w:rsidRDefault="0048218F" w:rsidP="00C01FEC">
            <w:pPr>
              <w:rPr>
                <w:rFonts w:ascii="Avenir Light" w:hAnsi="Avenir Light" w:cs="Times New Roman"/>
                <w:b/>
                <w:bCs/>
              </w:rPr>
            </w:pPr>
          </w:p>
          <w:p w14:paraId="6B82D4EF" w14:textId="77777777" w:rsidR="0048218F" w:rsidRDefault="0048218F" w:rsidP="00FC0E61">
            <w:pPr>
              <w:pStyle w:val="ListParagraph"/>
              <w:rPr>
                <w:rFonts w:ascii="Avenir Light" w:hAnsi="Avenir Light" w:cs="Times New Roman"/>
                <w:b/>
                <w:bCs/>
              </w:rPr>
            </w:pPr>
          </w:p>
          <w:p w14:paraId="11904802" w14:textId="77777777" w:rsidR="00FC0E61" w:rsidRDefault="00FC0E61" w:rsidP="00FC0E61">
            <w:pPr>
              <w:pStyle w:val="ListParagraph"/>
              <w:numPr>
                <w:ilvl w:val="0"/>
                <w:numId w:val="1"/>
              </w:numPr>
              <w:rPr>
                <w:rFonts w:ascii="Avenir Light" w:hAnsi="Avenir Light" w:cs="Times New Roman"/>
                <w:b/>
                <w:bCs/>
              </w:rPr>
            </w:pPr>
            <w:r>
              <w:rPr>
                <w:rFonts w:ascii="Avenir Light" w:hAnsi="Avenir Light" w:cs="Times New Roman"/>
                <w:b/>
                <w:bCs/>
              </w:rPr>
              <w:t>Headings</w:t>
            </w:r>
          </w:p>
          <w:p w14:paraId="2CBEBD02" w14:textId="77777777" w:rsidR="00FC0E61" w:rsidRDefault="00FC0E61" w:rsidP="00FC0E61">
            <w:pPr>
              <w:rPr>
                <w:rFonts w:ascii="Avenir Light" w:hAnsi="Avenir Light" w:cs="Times New Roman"/>
                <w:b/>
                <w:bCs/>
              </w:rPr>
            </w:pPr>
          </w:p>
          <w:p w14:paraId="549FA9E2" w14:textId="77777777" w:rsidR="00FC0E61" w:rsidRDefault="00FC0E61" w:rsidP="00FC0E61">
            <w:pPr>
              <w:rPr>
                <w:rFonts w:ascii="Avenir Light" w:hAnsi="Avenir Light" w:cs="Times New Roman"/>
                <w:b/>
                <w:bCs/>
              </w:rPr>
            </w:pPr>
          </w:p>
          <w:p w14:paraId="1C715E22" w14:textId="77777777" w:rsidR="00C01FEC" w:rsidRDefault="00C01FEC" w:rsidP="00FC0E61">
            <w:pPr>
              <w:rPr>
                <w:rFonts w:ascii="Avenir Light" w:hAnsi="Avenir Light" w:cs="Times New Roman"/>
                <w:b/>
                <w:bCs/>
              </w:rPr>
            </w:pPr>
          </w:p>
          <w:p w14:paraId="5290D9EE" w14:textId="77777777" w:rsidR="00FC0E61" w:rsidRPr="00FC0E61" w:rsidRDefault="00FC0E61" w:rsidP="00FC0E61">
            <w:pPr>
              <w:rPr>
                <w:rFonts w:ascii="Avenir Light" w:hAnsi="Avenir Light" w:cs="Times New Roman"/>
                <w:b/>
                <w:bCs/>
              </w:rPr>
            </w:pPr>
          </w:p>
          <w:p w14:paraId="67273071" w14:textId="214F01AD" w:rsidR="00FC0E61" w:rsidRDefault="00FC0E61" w:rsidP="00FC0E61">
            <w:pPr>
              <w:pStyle w:val="ListParagraph"/>
              <w:numPr>
                <w:ilvl w:val="0"/>
                <w:numId w:val="1"/>
              </w:numPr>
              <w:rPr>
                <w:rFonts w:ascii="Avenir Light" w:hAnsi="Avenir Light" w:cs="Times New Roman"/>
                <w:b/>
                <w:bCs/>
              </w:rPr>
            </w:pPr>
            <w:r>
              <w:rPr>
                <w:rFonts w:ascii="Avenir Light" w:hAnsi="Avenir Light" w:cs="Times New Roman"/>
                <w:b/>
                <w:bCs/>
              </w:rPr>
              <w:t>Titles</w:t>
            </w:r>
          </w:p>
          <w:p w14:paraId="1A055601" w14:textId="77777777" w:rsidR="00FC0E61" w:rsidRDefault="00FC0E61" w:rsidP="00FC0E61">
            <w:pPr>
              <w:rPr>
                <w:rFonts w:ascii="Avenir Light" w:hAnsi="Avenir Light" w:cs="Times New Roman"/>
                <w:b/>
                <w:bCs/>
              </w:rPr>
            </w:pPr>
          </w:p>
          <w:p w14:paraId="285749F9" w14:textId="77777777" w:rsidR="00FC0E61" w:rsidRDefault="00FC0E61" w:rsidP="00FC0E61">
            <w:pPr>
              <w:rPr>
                <w:rFonts w:ascii="Avenir Light" w:hAnsi="Avenir Light" w:cs="Times New Roman"/>
                <w:b/>
                <w:bCs/>
              </w:rPr>
            </w:pPr>
          </w:p>
          <w:p w14:paraId="3A93E0EB" w14:textId="77777777" w:rsidR="00C01FEC" w:rsidRDefault="00C01FEC" w:rsidP="00FC0E61">
            <w:pPr>
              <w:rPr>
                <w:rFonts w:ascii="Avenir Light" w:hAnsi="Avenir Light" w:cs="Times New Roman"/>
                <w:b/>
                <w:bCs/>
              </w:rPr>
            </w:pPr>
          </w:p>
          <w:p w14:paraId="5EF3DA15" w14:textId="77777777" w:rsidR="007E7FA5" w:rsidRPr="007E7FA5" w:rsidRDefault="007E7FA5" w:rsidP="007E7FA5">
            <w:pPr>
              <w:rPr>
                <w:rFonts w:ascii="Avenir Light" w:hAnsi="Avenir Light" w:cs="Times New Roman"/>
                <w:b/>
                <w:u w:val="single"/>
              </w:rPr>
            </w:pPr>
            <w:r w:rsidRPr="007E7FA5">
              <w:rPr>
                <w:rFonts w:ascii="Avenir Medium" w:hAnsi="Avenir Medium" w:cs="Times New Roman"/>
                <w:b/>
              </w:rPr>
              <w:t>Dates</w:t>
            </w:r>
          </w:p>
          <w:p w14:paraId="37BD8B1B" w14:textId="77777777" w:rsidR="00FC0E61" w:rsidRDefault="00FC0E61" w:rsidP="00FC0E61">
            <w:pPr>
              <w:rPr>
                <w:rFonts w:ascii="Avenir Light" w:hAnsi="Avenir Light" w:cs="Times New Roman"/>
                <w:b/>
                <w:bCs/>
              </w:rPr>
            </w:pPr>
          </w:p>
          <w:p w14:paraId="4C023B82" w14:textId="77777777" w:rsidR="007E7FA5" w:rsidRDefault="007E7FA5" w:rsidP="00FC0E61">
            <w:pPr>
              <w:rPr>
                <w:rFonts w:ascii="Avenir Light" w:hAnsi="Avenir Light" w:cs="Times New Roman"/>
                <w:b/>
                <w:bCs/>
              </w:rPr>
            </w:pPr>
          </w:p>
          <w:p w14:paraId="40FC111F" w14:textId="77777777" w:rsidR="00C01FEC" w:rsidRDefault="00C01FEC" w:rsidP="00FC0E61">
            <w:pPr>
              <w:rPr>
                <w:rFonts w:ascii="Avenir Light" w:hAnsi="Avenir Light" w:cs="Times New Roman"/>
                <w:b/>
                <w:bCs/>
              </w:rPr>
            </w:pPr>
          </w:p>
          <w:p w14:paraId="3F499F54" w14:textId="77777777" w:rsidR="00596F60" w:rsidRDefault="00596F60" w:rsidP="00E705F1">
            <w:pPr>
              <w:rPr>
                <w:rFonts w:ascii="Avenir Light" w:hAnsi="Avenir Light" w:cs="Times New Roman"/>
                <w:b/>
                <w:bCs/>
              </w:rPr>
            </w:pPr>
          </w:p>
          <w:p w14:paraId="56285989" w14:textId="77777777" w:rsidR="00C01FEC" w:rsidRDefault="00C01FEC" w:rsidP="00E705F1">
            <w:pPr>
              <w:rPr>
                <w:rFonts w:ascii="Avenir Light" w:hAnsi="Avenir Light" w:cs="Times New Roman"/>
                <w:b/>
                <w:bCs/>
              </w:rPr>
            </w:pPr>
          </w:p>
          <w:p w14:paraId="06723C0D" w14:textId="77777777" w:rsidR="00596F60" w:rsidRDefault="00596F60" w:rsidP="00E705F1">
            <w:pPr>
              <w:rPr>
                <w:rFonts w:ascii="Avenir Light" w:hAnsi="Avenir Light" w:cs="Times New Roman"/>
                <w:b/>
                <w:bCs/>
              </w:rPr>
            </w:pPr>
          </w:p>
          <w:p w14:paraId="327E37E1" w14:textId="3870B7D4" w:rsidR="00E705F1" w:rsidRPr="007E7FA5" w:rsidRDefault="000F72CA" w:rsidP="00E705F1">
            <w:pPr>
              <w:rPr>
                <w:rFonts w:ascii="Avenir Medium" w:hAnsi="Avenir Medium" w:cs="Times New Roman"/>
                <w:b/>
              </w:rPr>
            </w:pPr>
            <w:r w:rsidRPr="007E7FA5">
              <w:rPr>
                <w:rFonts w:ascii="Avenir Medium" w:hAnsi="Avenir Medium" w:cs="Times New Roman"/>
                <w:b/>
              </w:rPr>
              <w:t>H</w:t>
            </w:r>
            <w:r w:rsidR="00E705F1" w:rsidRPr="007E7FA5">
              <w:rPr>
                <w:rFonts w:ascii="Avenir Medium" w:hAnsi="Avenir Medium" w:cs="Times New Roman"/>
                <w:b/>
              </w:rPr>
              <w:t>eadings</w:t>
            </w:r>
          </w:p>
          <w:p w14:paraId="5583AE65" w14:textId="77777777" w:rsidR="007E7FA5" w:rsidRDefault="007E7FA5" w:rsidP="00E705F1">
            <w:pPr>
              <w:rPr>
                <w:rFonts w:ascii="Avenir Medium" w:hAnsi="Avenir Medium" w:cs="Times New Roman"/>
                <w:b/>
                <w:bCs/>
              </w:rPr>
            </w:pPr>
          </w:p>
          <w:p w14:paraId="37C63095" w14:textId="77777777" w:rsidR="007E7FA5" w:rsidRDefault="007E7FA5" w:rsidP="00E705F1">
            <w:pPr>
              <w:rPr>
                <w:rFonts w:ascii="Avenir Medium" w:hAnsi="Avenir Medium" w:cs="Times New Roman"/>
                <w:b/>
                <w:bCs/>
              </w:rPr>
            </w:pPr>
          </w:p>
          <w:p w14:paraId="4942A071" w14:textId="77777777" w:rsidR="007E7FA5" w:rsidRDefault="007E7FA5" w:rsidP="00E705F1">
            <w:pPr>
              <w:rPr>
                <w:rFonts w:ascii="Avenir Medium" w:hAnsi="Avenir Medium" w:cs="Times New Roman"/>
                <w:b/>
                <w:bCs/>
              </w:rPr>
            </w:pPr>
          </w:p>
          <w:p w14:paraId="549FCB6E" w14:textId="77777777" w:rsidR="00C01FEC" w:rsidRDefault="00C01FEC" w:rsidP="00E705F1">
            <w:pPr>
              <w:rPr>
                <w:rFonts w:ascii="Avenir Medium" w:hAnsi="Avenir Medium" w:cs="Times New Roman"/>
                <w:b/>
                <w:bCs/>
              </w:rPr>
            </w:pPr>
          </w:p>
          <w:p w14:paraId="114C1BD9" w14:textId="77777777" w:rsidR="00C01FEC" w:rsidRDefault="00C01FEC" w:rsidP="00E705F1">
            <w:pPr>
              <w:rPr>
                <w:rFonts w:ascii="Avenir Medium" w:hAnsi="Avenir Medium" w:cs="Times New Roman"/>
                <w:b/>
                <w:bCs/>
              </w:rPr>
            </w:pPr>
          </w:p>
          <w:p w14:paraId="2FD501FD" w14:textId="77777777" w:rsidR="00C01FEC" w:rsidRDefault="00C01FEC" w:rsidP="00E705F1">
            <w:pPr>
              <w:rPr>
                <w:rFonts w:ascii="Avenir Medium" w:hAnsi="Avenir Medium" w:cs="Times New Roman"/>
                <w:b/>
                <w:bCs/>
              </w:rPr>
            </w:pPr>
          </w:p>
          <w:p w14:paraId="21299E04" w14:textId="77777777" w:rsidR="00C01FEC" w:rsidRDefault="00C01FEC" w:rsidP="00E705F1">
            <w:pPr>
              <w:rPr>
                <w:rFonts w:ascii="Avenir Medium" w:hAnsi="Avenir Medium" w:cs="Times New Roman"/>
                <w:b/>
                <w:bCs/>
              </w:rPr>
            </w:pPr>
          </w:p>
          <w:p w14:paraId="64FFB628" w14:textId="77777777" w:rsidR="00C01FEC" w:rsidRPr="00FC0E61" w:rsidRDefault="00C01FEC" w:rsidP="00E705F1">
            <w:pPr>
              <w:rPr>
                <w:rFonts w:ascii="Avenir Medium" w:hAnsi="Avenir Medium" w:cs="Times New Roman"/>
                <w:b/>
                <w:bCs/>
              </w:rPr>
            </w:pPr>
          </w:p>
          <w:p w14:paraId="3EAA1992" w14:textId="77777777" w:rsidR="00E705F1" w:rsidRDefault="00E705F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A9F1F61" w14:textId="77777777" w:rsidR="007E7FA5" w:rsidRPr="007E7FA5" w:rsidRDefault="007E7FA5" w:rsidP="007E7FA5">
            <w:pPr>
              <w:rPr>
                <w:rFonts w:ascii="Avenir Medium" w:hAnsi="Avenir Medium" w:cs="Times New Roman"/>
                <w:b/>
              </w:rPr>
            </w:pPr>
            <w:r w:rsidRPr="007E7FA5">
              <w:rPr>
                <w:rFonts w:ascii="Avenir Medium" w:hAnsi="Avenir Medium" w:cs="Times New Roman"/>
                <w:b/>
              </w:rPr>
              <w:t>Italics</w:t>
            </w:r>
          </w:p>
          <w:p w14:paraId="1D20855E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7CDA99B8" w14:textId="77777777" w:rsidR="00FC0E61" w:rsidRDefault="00FC0E6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075477CC" w14:textId="77777777" w:rsidR="007E7FA5" w:rsidRDefault="007E7FA5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A68A1A2" w14:textId="77777777" w:rsidR="007E7FA5" w:rsidRDefault="007E7FA5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2B0D96CC" w14:textId="77777777" w:rsidR="007E7FA5" w:rsidRDefault="007E7FA5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35EECDF" w14:textId="77777777" w:rsidR="007E7FA5" w:rsidRDefault="007E7FA5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2DC73052" w14:textId="5AC2F05D" w:rsidR="007E7FA5" w:rsidRPr="007E7FA5" w:rsidRDefault="007E7FA5" w:rsidP="007E7FA5">
            <w:pPr>
              <w:rPr>
                <w:rFonts w:ascii="Avenir Medium" w:hAnsi="Avenir Medium" w:cs="Times New Roman"/>
                <w:b/>
              </w:rPr>
            </w:pPr>
            <w:r w:rsidRPr="007E7FA5">
              <w:rPr>
                <w:rFonts w:ascii="Avenir Medium" w:hAnsi="Avenir Medium" w:cs="Times New Roman"/>
                <w:b/>
              </w:rPr>
              <w:t>Numbers</w:t>
            </w:r>
          </w:p>
          <w:p w14:paraId="4D959700" w14:textId="77777777" w:rsidR="007E7FA5" w:rsidRDefault="007E7FA5" w:rsidP="007E7FA5">
            <w:pPr>
              <w:rPr>
                <w:rFonts w:ascii="Avenir Medium" w:hAnsi="Avenir Medium" w:cs="Times New Roman"/>
                <w:sz w:val="28"/>
                <w:szCs w:val="28"/>
              </w:rPr>
            </w:pPr>
          </w:p>
          <w:p w14:paraId="152FCD29" w14:textId="77777777" w:rsidR="0048218F" w:rsidRDefault="0048218F" w:rsidP="007E7FA5">
            <w:pPr>
              <w:rPr>
                <w:rFonts w:ascii="Avenir Medium" w:hAnsi="Avenir Medium" w:cs="Times New Roman"/>
                <w:sz w:val="28"/>
                <w:szCs w:val="28"/>
              </w:rPr>
            </w:pPr>
          </w:p>
          <w:p w14:paraId="65DE6CF1" w14:textId="77777777" w:rsidR="0048218F" w:rsidRDefault="0048218F" w:rsidP="007E7FA5">
            <w:pPr>
              <w:rPr>
                <w:rFonts w:ascii="Avenir Medium" w:hAnsi="Avenir Medium" w:cs="Times New Roman"/>
                <w:sz w:val="28"/>
                <w:szCs w:val="28"/>
              </w:rPr>
            </w:pPr>
          </w:p>
          <w:p w14:paraId="21064B98" w14:textId="77777777" w:rsidR="0048218F" w:rsidRDefault="0048218F" w:rsidP="007E7FA5">
            <w:pPr>
              <w:rPr>
                <w:rFonts w:ascii="Avenir Medium" w:hAnsi="Avenir Medium" w:cs="Times New Roman"/>
                <w:sz w:val="28"/>
                <w:szCs w:val="28"/>
              </w:rPr>
            </w:pPr>
          </w:p>
          <w:p w14:paraId="4F78456A" w14:textId="77777777" w:rsidR="007E7FA5" w:rsidRPr="007E7FA5" w:rsidRDefault="007E7FA5" w:rsidP="007E7FA5">
            <w:pPr>
              <w:rPr>
                <w:rFonts w:ascii="Avenir Medium" w:hAnsi="Avenir Medium" w:cs="Times New Roman"/>
                <w:b/>
              </w:rPr>
            </w:pPr>
            <w:r w:rsidRPr="007E7FA5">
              <w:rPr>
                <w:rFonts w:ascii="Avenir Medium" w:hAnsi="Avenir Medium" w:cs="Times New Roman"/>
                <w:b/>
              </w:rPr>
              <w:t xml:space="preserve">Shortened forms </w:t>
            </w:r>
          </w:p>
          <w:p w14:paraId="540BD43D" w14:textId="77777777" w:rsidR="007E7FA5" w:rsidRPr="00E705F1" w:rsidRDefault="007E7FA5" w:rsidP="007E7FA5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6A5C4AED" w14:textId="77777777" w:rsidR="0048218F" w:rsidRDefault="0048218F" w:rsidP="0048218F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 w:cs="Times New Roman"/>
                <w:b/>
                <w:bCs/>
              </w:rPr>
            </w:pPr>
            <w:r w:rsidRPr="00FC0E61">
              <w:rPr>
                <w:rFonts w:ascii="Avenir Light" w:hAnsi="Avenir Light" w:cs="Times New Roman"/>
                <w:b/>
                <w:bCs/>
              </w:rPr>
              <w:t>Abbreviations</w:t>
            </w:r>
          </w:p>
          <w:p w14:paraId="2A068F88" w14:textId="77777777" w:rsidR="0048218F" w:rsidRDefault="0048218F" w:rsidP="0048218F">
            <w:pPr>
              <w:rPr>
                <w:rFonts w:ascii="Avenir Light" w:hAnsi="Avenir Light" w:cs="Times New Roman"/>
                <w:b/>
                <w:bCs/>
              </w:rPr>
            </w:pPr>
          </w:p>
          <w:p w14:paraId="7E510C68" w14:textId="77777777" w:rsidR="0048218F" w:rsidRDefault="0048218F" w:rsidP="0048218F">
            <w:pPr>
              <w:rPr>
                <w:rFonts w:ascii="Avenir Light" w:hAnsi="Avenir Light" w:cs="Times New Roman"/>
                <w:b/>
                <w:bCs/>
              </w:rPr>
            </w:pPr>
          </w:p>
          <w:p w14:paraId="0655F25D" w14:textId="77777777" w:rsidR="0048218F" w:rsidRDefault="0048218F" w:rsidP="0048218F">
            <w:pPr>
              <w:rPr>
                <w:rFonts w:ascii="Avenir Light" w:hAnsi="Avenir Light" w:cs="Times New Roman"/>
                <w:b/>
                <w:bCs/>
              </w:rPr>
            </w:pPr>
          </w:p>
          <w:p w14:paraId="2A3F8193" w14:textId="77777777" w:rsidR="0048218F" w:rsidRPr="0048218F" w:rsidRDefault="0048218F" w:rsidP="0048218F">
            <w:pPr>
              <w:rPr>
                <w:rFonts w:ascii="Avenir Light" w:hAnsi="Avenir Light" w:cs="Times New Roman"/>
                <w:b/>
                <w:bCs/>
              </w:rPr>
            </w:pPr>
          </w:p>
          <w:p w14:paraId="355D94CD" w14:textId="77777777" w:rsidR="0048218F" w:rsidRDefault="0048218F" w:rsidP="0048218F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 w:cs="Times New Roman"/>
                <w:b/>
                <w:bCs/>
              </w:rPr>
            </w:pPr>
            <w:r>
              <w:rPr>
                <w:rFonts w:ascii="Avenir Light" w:hAnsi="Avenir Light" w:cs="Times New Roman"/>
                <w:b/>
                <w:bCs/>
              </w:rPr>
              <w:t>Acronyms</w:t>
            </w:r>
          </w:p>
          <w:p w14:paraId="615AA92F" w14:textId="77777777" w:rsidR="0048218F" w:rsidRDefault="0048218F" w:rsidP="0048218F">
            <w:pPr>
              <w:rPr>
                <w:rFonts w:ascii="Avenir Light" w:hAnsi="Avenir Light" w:cs="Times New Roman"/>
                <w:b/>
                <w:bCs/>
              </w:rPr>
            </w:pPr>
          </w:p>
          <w:p w14:paraId="1BBA46F2" w14:textId="77777777" w:rsidR="0048218F" w:rsidRDefault="0048218F" w:rsidP="0048218F">
            <w:pPr>
              <w:rPr>
                <w:rFonts w:ascii="Avenir Light" w:hAnsi="Avenir Light" w:cs="Times New Roman"/>
                <w:b/>
                <w:bCs/>
              </w:rPr>
            </w:pPr>
          </w:p>
          <w:p w14:paraId="0CB110E7" w14:textId="77777777" w:rsidR="0048218F" w:rsidRPr="0048218F" w:rsidRDefault="0048218F" w:rsidP="0048218F">
            <w:pPr>
              <w:rPr>
                <w:rFonts w:ascii="Avenir Light" w:hAnsi="Avenir Light" w:cs="Times New Roman"/>
                <w:b/>
                <w:bCs/>
              </w:rPr>
            </w:pPr>
          </w:p>
          <w:p w14:paraId="62223A5D" w14:textId="059B1879" w:rsidR="0048218F" w:rsidRDefault="0048218F" w:rsidP="0048218F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 w:cs="Times New Roman"/>
                <w:b/>
                <w:bCs/>
              </w:rPr>
            </w:pPr>
            <w:r>
              <w:rPr>
                <w:rFonts w:ascii="Avenir Light" w:hAnsi="Avenir Light" w:cs="Times New Roman"/>
                <w:b/>
                <w:bCs/>
              </w:rPr>
              <w:t>Contractions</w:t>
            </w:r>
          </w:p>
          <w:p w14:paraId="7FE21B19" w14:textId="77777777" w:rsidR="0048218F" w:rsidRDefault="0048218F" w:rsidP="0048218F">
            <w:pPr>
              <w:rPr>
                <w:rFonts w:ascii="Avenir Light" w:hAnsi="Avenir Light" w:cs="Times New Roman"/>
                <w:b/>
                <w:bCs/>
              </w:rPr>
            </w:pPr>
          </w:p>
          <w:p w14:paraId="63F5FCDF" w14:textId="77777777" w:rsidR="0048218F" w:rsidRDefault="0048218F" w:rsidP="0048218F">
            <w:pPr>
              <w:rPr>
                <w:rFonts w:ascii="Avenir Light" w:hAnsi="Avenir Light" w:cs="Times New Roman"/>
                <w:b/>
                <w:bCs/>
              </w:rPr>
            </w:pPr>
          </w:p>
          <w:p w14:paraId="6EF2DE09" w14:textId="77777777" w:rsidR="0048218F" w:rsidRDefault="0048218F" w:rsidP="0048218F">
            <w:pPr>
              <w:rPr>
                <w:rFonts w:ascii="Avenir Light" w:hAnsi="Avenir Light" w:cs="Times New Roman"/>
                <w:b/>
                <w:bCs/>
              </w:rPr>
            </w:pPr>
          </w:p>
          <w:p w14:paraId="763CF61A" w14:textId="77777777" w:rsidR="0048218F" w:rsidRPr="0048218F" w:rsidRDefault="0048218F" w:rsidP="0048218F">
            <w:pPr>
              <w:rPr>
                <w:rFonts w:ascii="Avenir Light" w:hAnsi="Avenir Light" w:cs="Times New Roman"/>
                <w:b/>
                <w:bCs/>
              </w:rPr>
            </w:pPr>
          </w:p>
          <w:p w14:paraId="64DA151B" w14:textId="77777777" w:rsidR="007E7FA5" w:rsidRDefault="007E7FA5" w:rsidP="007E7FA5">
            <w:pPr>
              <w:pStyle w:val="ListParagraph"/>
              <w:numPr>
                <w:ilvl w:val="0"/>
                <w:numId w:val="2"/>
              </w:numPr>
              <w:rPr>
                <w:rFonts w:ascii="Avenir Light" w:hAnsi="Avenir Light" w:cs="Times New Roman"/>
                <w:b/>
                <w:bCs/>
              </w:rPr>
            </w:pPr>
            <w:r w:rsidRPr="00FC0E61">
              <w:rPr>
                <w:rFonts w:ascii="Avenir Light" w:hAnsi="Avenir Light" w:cs="Times New Roman"/>
                <w:b/>
                <w:bCs/>
              </w:rPr>
              <w:t>Initialisms</w:t>
            </w:r>
          </w:p>
          <w:p w14:paraId="70813B85" w14:textId="77777777" w:rsidR="00160827" w:rsidRPr="00160827" w:rsidRDefault="00160827" w:rsidP="00160827">
            <w:pPr>
              <w:rPr>
                <w:rFonts w:ascii="Avenir Light" w:hAnsi="Avenir Light" w:cs="Times New Roman"/>
                <w:b/>
                <w:bCs/>
              </w:rPr>
            </w:pPr>
          </w:p>
          <w:p w14:paraId="4E9D98FE" w14:textId="77777777" w:rsidR="007E7FA5" w:rsidRDefault="007E7FA5" w:rsidP="007E7FA5">
            <w:pPr>
              <w:rPr>
                <w:rFonts w:ascii="Avenir Light" w:hAnsi="Avenir Light" w:cs="Times New Roman"/>
                <w:b/>
                <w:bCs/>
              </w:rPr>
            </w:pPr>
          </w:p>
          <w:p w14:paraId="2F7BDA8F" w14:textId="77777777" w:rsidR="00FC0E61" w:rsidRDefault="00FC0E6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56A1C161" w14:textId="02FED9C0" w:rsidR="000F72CA" w:rsidRPr="00C01FEC" w:rsidRDefault="00C01FEC" w:rsidP="00E705F1">
            <w:pPr>
              <w:rPr>
                <w:rFonts w:ascii="Avenir Medium" w:hAnsi="Avenir Medium" w:cs="Times New Roman"/>
                <w:b/>
              </w:rPr>
            </w:pPr>
            <w:r>
              <w:rPr>
                <w:rFonts w:ascii="Avenir Medium" w:hAnsi="Avenir Medium" w:cs="Times New Roman"/>
                <w:b/>
              </w:rPr>
              <w:t>Titles</w:t>
            </w:r>
          </w:p>
          <w:p w14:paraId="0C545B73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1B44F4AA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04BFA1F8" w14:textId="77777777" w:rsidR="00FC0E61" w:rsidRDefault="00FC0E61" w:rsidP="00E705F1">
            <w:pPr>
              <w:rPr>
                <w:rFonts w:ascii="Avenir Light" w:hAnsi="Avenir Light" w:cs="Times New Roman"/>
                <w:b/>
                <w:bCs/>
              </w:rPr>
            </w:pPr>
          </w:p>
          <w:p w14:paraId="64983CAF" w14:textId="77777777" w:rsidR="00C01FEC" w:rsidRDefault="00C01FEC" w:rsidP="00E705F1">
            <w:pPr>
              <w:rPr>
                <w:rFonts w:ascii="Avenir Light" w:hAnsi="Avenir Light" w:cs="Times New Roman"/>
                <w:b/>
                <w:bCs/>
              </w:rPr>
            </w:pPr>
          </w:p>
          <w:p w14:paraId="5A154C76" w14:textId="77777777" w:rsidR="00412E85" w:rsidRDefault="00412E85" w:rsidP="0048218F">
            <w:pPr>
              <w:rPr>
                <w:rFonts w:ascii="Avenir Light" w:hAnsi="Avenir Light"/>
              </w:rPr>
            </w:pPr>
          </w:p>
        </w:tc>
        <w:tc>
          <w:tcPr>
            <w:tcW w:w="4258" w:type="dxa"/>
          </w:tcPr>
          <w:p w14:paraId="7E233F01" w14:textId="77777777" w:rsidR="00E705F1" w:rsidRPr="00FC0E61" w:rsidRDefault="00E705F1" w:rsidP="00E705F1">
            <w:pPr>
              <w:rPr>
                <w:rFonts w:ascii="Avenir Medium" w:hAnsi="Avenir Medium" w:cs="Times New Roman"/>
                <w:b/>
                <w:sz w:val="28"/>
                <w:szCs w:val="28"/>
                <w:u w:val="single"/>
              </w:rPr>
            </w:pPr>
            <w:r w:rsidRPr="00FC0E61">
              <w:rPr>
                <w:rFonts w:ascii="Avenir Medium" w:hAnsi="Avenir Medium" w:cs="Times New Roman"/>
                <w:b/>
                <w:sz w:val="28"/>
                <w:szCs w:val="28"/>
                <w:u w:val="single"/>
              </w:rPr>
              <w:lastRenderedPageBreak/>
              <w:t>Word/name list</w:t>
            </w:r>
          </w:p>
          <w:p w14:paraId="2934F809" w14:textId="77777777" w:rsidR="00E705F1" w:rsidRPr="00E705F1" w:rsidRDefault="00E705F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701C2FAF" w14:textId="77777777" w:rsidR="00E705F1" w:rsidRPr="007E7FA5" w:rsidRDefault="00E705F1" w:rsidP="00E705F1">
            <w:pPr>
              <w:rPr>
                <w:rFonts w:ascii="Avenir Medium" w:hAnsi="Avenir Medium" w:cs="Times New Roman"/>
                <w:b/>
                <w:bCs/>
              </w:rPr>
            </w:pPr>
            <w:r w:rsidRPr="007E7FA5">
              <w:rPr>
                <w:rFonts w:ascii="Avenir Medium" w:hAnsi="Avenir Medium" w:cs="Times New Roman"/>
                <w:b/>
                <w:bCs/>
              </w:rPr>
              <w:t>ABC</w:t>
            </w:r>
          </w:p>
          <w:p w14:paraId="045E322E" w14:textId="77777777" w:rsidR="00E705F1" w:rsidRPr="00E705F1" w:rsidRDefault="00E705F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158A662C" w14:textId="77777777" w:rsidR="00E705F1" w:rsidRDefault="00E705F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D3003DD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61118F1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18F69F5C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84C3CAD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2FC091CA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76BC38D9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09A5BD2A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3656B260" w14:textId="77777777" w:rsidR="000F72CA" w:rsidRPr="00E705F1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797E6572" w14:textId="77777777" w:rsidR="00E705F1" w:rsidRPr="007E7FA5" w:rsidRDefault="00E705F1" w:rsidP="00E705F1">
            <w:pPr>
              <w:rPr>
                <w:rFonts w:ascii="Avenir Medium" w:hAnsi="Avenir Medium" w:cs="Times New Roman"/>
                <w:b/>
                <w:bCs/>
              </w:rPr>
            </w:pPr>
            <w:r w:rsidRPr="007E7FA5">
              <w:rPr>
                <w:rFonts w:ascii="Avenir Medium" w:hAnsi="Avenir Medium" w:cs="Times New Roman"/>
                <w:b/>
                <w:bCs/>
              </w:rPr>
              <w:t>DEF</w:t>
            </w:r>
          </w:p>
          <w:p w14:paraId="0106C0DA" w14:textId="77777777" w:rsidR="00E705F1" w:rsidRPr="00E705F1" w:rsidRDefault="00E705F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2D788CC5" w14:textId="77777777" w:rsidR="00E705F1" w:rsidRDefault="00E705F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3705D69B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7606C7F4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61A77D2E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7D31DF10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717A2A78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7D4759BA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354A2A95" w14:textId="77777777" w:rsidR="000F72CA" w:rsidRPr="00E705F1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04BD1F63" w14:textId="77777777" w:rsidR="00E705F1" w:rsidRPr="007E7FA5" w:rsidRDefault="00E705F1" w:rsidP="00E705F1">
            <w:pPr>
              <w:rPr>
                <w:rFonts w:ascii="Avenir Medium" w:hAnsi="Avenir Medium" w:cs="Times New Roman"/>
                <w:b/>
                <w:bCs/>
              </w:rPr>
            </w:pPr>
            <w:r w:rsidRPr="007E7FA5">
              <w:rPr>
                <w:rFonts w:ascii="Avenir Medium" w:hAnsi="Avenir Medium" w:cs="Times New Roman"/>
                <w:b/>
                <w:bCs/>
              </w:rPr>
              <w:t>GHI</w:t>
            </w:r>
          </w:p>
          <w:p w14:paraId="498378CC" w14:textId="77777777" w:rsidR="00E705F1" w:rsidRDefault="00E705F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79507343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1E62C914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EC8C1EE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06C4B41C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33E582F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9C9DDE3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60522CFF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29B6B76C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B95232E" w14:textId="77777777" w:rsidR="000F72CA" w:rsidRPr="00E705F1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53BE029A" w14:textId="77777777" w:rsidR="00E705F1" w:rsidRPr="007E7FA5" w:rsidRDefault="00E705F1" w:rsidP="00E705F1">
            <w:pPr>
              <w:rPr>
                <w:rFonts w:ascii="Avenir Medium" w:hAnsi="Avenir Medium" w:cs="Times New Roman"/>
                <w:b/>
                <w:bCs/>
              </w:rPr>
            </w:pPr>
            <w:r w:rsidRPr="007E7FA5">
              <w:rPr>
                <w:rFonts w:ascii="Avenir Medium" w:hAnsi="Avenir Medium" w:cs="Times New Roman"/>
                <w:b/>
                <w:bCs/>
              </w:rPr>
              <w:lastRenderedPageBreak/>
              <w:t>JKL</w:t>
            </w:r>
          </w:p>
          <w:p w14:paraId="3B76AC48" w14:textId="77777777" w:rsidR="00E705F1" w:rsidRPr="00E705F1" w:rsidRDefault="00E705F1" w:rsidP="00E705F1">
            <w:pPr>
              <w:rPr>
                <w:rFonts w:ascii="Avenir Light" w:hAnsi="Avenir Light" w:cs="Times New Roman"/>
                <w:iCs/>
                <w:sz w:val="22"/>
                <w:szCs w:val="22"/>
              </w:rPr>
            </w:pPr>
          </w:p>
          <w:p w14:paraId="52BC13EE" w14:textId="77777777" w:rsidR="00E705F1" w:rsidRDefault="00E705F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33736ECF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2DDDD565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3F5CE221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695BEA78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063EFFAC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39E3298C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5ABDC550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32504135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BE26CF6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0192F0EF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7D31B558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6E6EBF88" w14:textId="77777777" w:rsidR="000F72CA" w:rsidRPr="00E705F1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14558022" w14:textId="77777777" w:rsidR="00E705F1" w:rsidRPr="00FC0E61" w:rsidRDefault="00E705F1" w:rsidP="00E705F1">
            <w:pPr>
              <w:rPr>
                <w:rFonts w:ascii="Avenir Medium" w:hAnsi="Avenir Medium" w:cs="Times New Roman"/>
                <w:b/>
                <w:bCs/>
              </w:rPr>
            </w:pPr>
            <w:r w:rsidRPr="00FC0E61">
              <w:rPr>
                <w:rFonts w:ascii="Avenir Medium" w:hAnsi="Avenir Medium" w:cs="Times New Roman"/>
                <w:b/>
                <w:bCs/>
              </w:rPr>
              <w:t>MNO</w:t>
            </w:r>
          </w:p>
          <w:p w14:paraId="2F2156B1" w14:textId="77777777" w:rsidR="00E705F1" w:rsidRPr="00E705F1" w:rsidRDefault="00E705F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059F7F49" w14:textId="77777777" w:rsidR="00E705F1" w:rsidRDefault="00E705F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87B09FC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7706FDD5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6244CC56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3D4765A7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77139E77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6B34386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6632551A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33F7B617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045FF81B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333AE29D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7514613F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29E3A147" w14:textId="77777777" w:rsidR="000F72CA" w:rsidRPr="00E705F1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52E2BDB4" w14:textId="77777777" w:rsidR="00E705F1" w:rsidRPr="00FC0E61" w:rsidRDefault="00E705F1" w:rsidP="00E705F1">
            <w:pPr>
              <w:rPr>
                <w:rFonts w:ascii="Avenir Medium" w:hAnsi="Avenir Medium" w:cs="Times New Roman"/>
                <w:b/>
                <w:bCs/>
              </w:rPr>
            </w:pPr>
            <w:r w:rsidRPr="00FC0E61">
              <w:rPr>
                <w:rFonts w:ascii="Avenir Medium" w:hAnsi="Avenir Medium" w:cs="Times New Roman"/>
                <w:b/>
                <w:bCs/>
              </w:rPr>
              <w:t>PQR</w:t>
            </w:r>
          </w:p>
          <w:p w14:paraId="5F948658" w14:textId="77777777" w:rsidR="00E705F1" w:rsidRPr="00E705F1" w:rsidRDefault="00E705F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5179AB84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3B5D360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317ADD59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518A6025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1115C8F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5218A95F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7AF904F0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70BDD6C2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3DE4BE19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0B5D9509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3E3F55BC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123B0AC2" w14:textId="77777777" w:rsidR="00E705F1" w:rsidRPr="00FC0E61" w:rsidRDefault="00E705F1" w:rsidP="00E705F1">
            <w:pPr>
              <w:rPr>
                <w:rFonts w:ascii="Avenir Medium" w:hAnsi="Avenir Medium" w:cs="Times New Roman"/>
                <w:b/>
                <w:bCs/>
              </w:rPr>
            </w:pPr>
            <w:r w:rsidRPr="00FC0E61">
              <w:rPr>
                <w:rFonts w:ascii="Avenir Medium" w:hAnsi="Avenir Medium" w:cs="Times New Roman"/>
                <w:b/>
                <w:bCs/>
              </w:rPr>
              <w:t>STU</w:t>
            </w:r>
          </w:p>
          <w:p w14:paraId="7E1873DD" w14:textId="77777777" w:rsidR="00E705F1" w:rsidRPr="00E705F1" w:rsidRDefault="00E705F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3AF39F01" w14:textId="77777777" w:rsidR="00E705F1" w:rsidRDefault="00E705F1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1E0CE7BB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7022BDBC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7FD5B61A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202B267B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326FF69B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17269009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3D7059AC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1A2D025D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BC06C52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30086B05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DFE6181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32EF5EAA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240F8091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01C4083B" w14:textId="77777777" w:rsidR="00C01FEC" w:rsidRDefault="00C01FEC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44B7F75C" w14:textId="77777777" w:rsidR="000F72CA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60995E42" w14:textId="77777777" w:rsidR="000F72CA" w:rsidRPr="00E705F1" w:rsidRDefault="000F72CA" w:rsidP="00E705F1">
            <w:pPr>
              <w:rPr>
                <w:rFonts w:ascii="Avenir Light" w:hAnsi="Avenir Light" w:cs="Times New Roman"/>
                <w:sz w:val="22"/>
                <w:szCs w:val="22"/>
              </w:rPr>
            </w:pPr>
          </w:p>
          <w:p w14:paraId="31ECF36F" w14:textId="76EBC66C" w:rsidR="00E705F1" w:rsidRPr="000F72CA" w:rsidRDefault="00C01FEC" w:rsidP="000F72CA">
            <w:pPr>
              <w:rPr>
                <w:rFonts w:ascii="Avenir Light" w:hAnsi="Avenir Light" w:cs="Times New Roman"/>
                <w:b/>
                <w:bCs/>
              </w:rPr>
            </w:pPr>
            <w:r>
              <w:rPr>
                <w:rFonts w:ascii="Avenir Medium" w:hAnsi="Avenir Medium" w:cs="Times New Roman"/>
                <w:b/>
                <w:bCs/>
              </w:rPr>
              <w:t>VW</w:t>
            </w:r>
            <w:r w:rsidR="00FF3102">
              <w:rPr>
                <w:rFonts w:ascii="Avenir Medium" w:hAnsi="Avenir Medium" w:cs="Times New Roman"/>
                <w:b/>
                <w:bCs/>
              </w:rPr>
              <w:t>X</w:t>
            </w:r>
            <w:r w:rsidR="00E705F1" w:rsidRPr="00FC0E61">
              <w:rPr>
                <w:rFonts w:ascii="Avenir Medium" w:hAnsi="Avenir Medium" w:cs="Times New Roman"/>
                <w:b/>
                <w:bCs/>
              </w:rPr>
              <w:t>YZ</w:t>
            </w:r>
          </w:p>
        </w:tc>
      </w:tr>
    </w:tbl>
    <w:p w14:paraId="420AF1CE" w14:textId="77777777" w:rsidR="00E705F1" w:rsidRPr="00E705F1" w:rsidRDefault="00E705F1" w:rsidP="000F72CA">
      <w:pPr>
        <w:rPr>
          <w:rFonts w:ascii="Avenir Light" w:hAnsi="Avenir Light"/>
        </w:rPr>
      </w:pPr>
    </w:p>
    <w:sectPr w:rsidR="00E705F1" w:rsidRPr="00E705F1" w:rsidSect="0091581C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2850D" w14:textId="77777777" w:rsidR="00FF3102" w:rsidRDefault="00FF3102" w:rsidP="00E705F1">
      <w:r>
        <w:separator/>
      </w:r>
    </w:p>
  </w:endnote>
  <w:endnote w:type="continuationSeparator" w:id="0">
    <w:p w14:paraId="2B887DFD" w14:textId="77777777" w:rsidR="00FF3102" w:rsidRDefault="00FF3102" w:rsidP="00E7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9337B" w14:textId="77777777" w:rsidR="00FF3102" w:rsidRDefault="00FF3102" w:rsidP="00412E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791F79" w14:textId="77777777" w:rsidR="00FF3102" w:rsidRDefault="00FF3102" w:rsidP="00412E8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CBC17" w14:textId="77777777" w:rsidR="00FF3102" w:rsidRPr="00412E85" w:rsidRDefault="00FF3102" w:rsidP="00412E85">
    <w:pPr>
      <w:pStyle w:val="Footer"/>
      <w:framePr w:wrap="around" w:vAnchor="text" w:hAnchor="page" w:x="10081" w:y="-10"/>
      <w:jc w:val="center"/>
      <w:rPr>
        <w:rStyle w:val="PageNumber"/>
        <w:color w:val="A6A6A6" w:themeColor="background1" w:themeShade="A6"/>
      </w:rPr>
    </w:pPr>
    <w:r w:rsidRPr="00412E85">
      <w:rPr>
        <w:rStyle w:val="PageNumber"/>
        <w:color w:val="A6A6A6" w:themeColor="background1" w:themeShade="A6"/>
      </w:rPr>
      <w:fldChar w:fldCharType="begin"/>
    </w:r>
    <w:r w:rsidRPr="00412E85">
      <w:rPr>
        <w:rStyle w:val="PageNumber"/>
        <w:color w:val="A6A6A6" w:themeColor="background1" w:themeShade="A6"/>
      </w:rPr>
      <w:instrText xml:space="preserve">PAGE  </w:instrText>
    </w:r>
    <w:r w:rsidRPr="00412E85">
      <w:rPr>
        <w:rStyle w:val="PageNumber"/>
        <w:color w:val="A6A6A6" w:themeColor="background1" w:themeShade="A6"/>
      </w:rPr>
      <w:fldChar w:fldCharType="separate"/>
    </w:r>
    <w:r w:rsidR="00955067">
      <w:rPr>
        <w:rStyle w:val="PageNumber"/>
        <w:noProof/>
        <w:color w:val="A6A6A6" w:themeColor="background1" w:themeShade="A6"/>
      </w:rPr>
      <w:t>1</w:t>
    </w:r>
    <w:r w:rsidRPr="00412E85">
      <w:rPr>
        <w:rStyle w:val="PageNumber"/>
        <w:color w:val="A6A6A6" w:themeColor="background1" w:themeShade="A6"/>
      </w:rPr>
      <w:fldChar w:fldCharType="end"/>
    </w:r>
  </w:p>
  <w:p w14:paraId="6B4F018E" w14:textId="77777777" w:rsidR="00FF3102" w:rsidRDefault="00FF3102" w:rsidP="00412E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BD3AA" w14:textId="77777777" w:rsidR="00FF3102" w:rsidRDefault="00FF3102" w:rsidP="00E705F1">
      <w:r>
        <w:separator/>
      </w:r>
    </w:p>
  </w:footnote>
  <w:footnote w:type="continuationSeparator" w:id="0">
    <w:p w14:paraId="63205648" w14:textId="77777777" w:rsidR="00FF3102" w:rsidRDefault="00FF3102" w:rsidP="00E705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4F7E4" w14:textId="7CF64C94" w:rsidR="00FF3102" w:rsidRDefault="00FF3102" w:rsidP="00775A50">
    <w:pPr>
      <w:pStyle w:val="Header"/>
      <w:ind w:left="2880"/>
      <w:jc w:val="center"/>
    </w:pPr>
    <w:r>
      <w:rPr>
        <w:noProof/>
      </w:rPr>
      <w:drawing>
        <wp:inline distT="0" distB="0" distL="0" distR="0" wp14:anchorId="79C5026F" wp14:editId="5A4C1C9C">
          <wp:extent cx="3607138" cy="85931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S_LOGO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9501" cy="85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431E78" w14:textId="77777777" w:rsidR="00FF3102" w:rsidRDefault="00FF3102" w:rsidP="00775A50">
    <w:pPr>
      <w:pStyle w:val="Header"/>
      <w:ind w:left="288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2D7"/>
    <w:multiLevelType w:val="hybridMultilevel"/>
    <w:tmpl w:val="B336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65302"/>
    <w:multiLevelType w:val="hybridMultilevel"/>
    <w:tmpl w:val="75E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20618"/>
    <w:multiLevelType w:val="hybridMultilevel"/>
    <w:tmpl w:val="F212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F1"/>
    <w:rsid w:val="000F72CA"/>
    <w:rsid w:val="00152D70"/>
    <w:rsid w:val="00160827"/>
    <w:rsid w:val="003647C4"/>
    <w:rsid w:val="00412E85"/>
    <w:rsid w:val="0048218F"/>
    <w:rsid w:val="004B2D45"/>
    <w:rsid w:val="00541100"/>
    <w:rsid w:val="00596F60"/>
    <w:rsid w:val="005D0BD7"/>
    <w:rsid w:val="00775A50"/>
    <w:rsid w:val="00790441"/>
    <w:rsid w:val="007E7FA5"/>
    <w:rsid w:val="008A0FD8"/>
    <w:rsid w:val="00913832"/>
    <w:rsid w:val="0091581C"/>
    <w:rsid w:val="00955067"/>
    <w:rsid w:val="00B04211"/>
    <w:rsid w:val="00B3199F"/>
    <w:rsid w:val="00C01FEC"/>
    <w:rsid w:val="00C12D27"/>
    <w:rsid w:val="00CC09D8"/>
    <w:rsid w:val="00DF415F"/>
    <w:rsid w:val="00E4477B"/>
    <w:rsid w:val="00E705F1"/>
    <w:rsid w:val="00FC0E61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5C07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5F1"/>
    <w:pPr>
      <w:keepNext/>
      <w:keepLines/>
      <w:spacing w:before="480" w:line="360" w:lineRule="auto"/>
      <w:outlineLvl w:val="0"/>
    </w:pPr>
    <w:rPr>
      <w:rFonts w:ascii="Futura" w:eastAsiaTheme="majorEastAsia" w:hAnsi="Futura" w:cs="Futura"/>
      <w:b/>
      <w:bCs/>
      <w:color w:val="95D2A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5F1"/>
    <w:rPr>
      <w:rFonts w:eastAsiaTheme="minorHAnsi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5F1"/>
  </w:style>
  <w:style w:type="paragraph" w:styleId="Footer">
    <w:name w:val="footer"/>
    <w:basedOn w:val="Normal"/>
    <w:link w:val="FooterChar"/>
    <w:uiPriority w:val="99"/>
    <w:unhideWhenUsed/>
    <w:rsid w:val="00E705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5F1"/>
  </w:style>
  <w:style w:type="paragraph" w:styleId="BalloonText">
    <w:name w:val="Balloon Text"/>
    <w:basedOn w:val="Normal"/>
    <w:link w:val="BalloonTextChar"/>
    <w:uiPriority w:val="99"/>
    <w:semiHidden/>
    <w:unhideWhenUsed/>
    <w:rsid w:val="00E705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F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05F1"/>
    <w:rPr>
      <w:rFonts w:ascii="Futura" w:eastAsiaTheme="majorEastAsia" w:hAnsi="Futura" w:cs="Futura"/>
      <w:b/>
      <w:bCs/>
      <w:color w:val="95D2A9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412E85"/>
  </w:style>
  <w:style w:type="paragraph" w:styleId="ListParagraph">
    <w:name w:val="List Paragraph"/>
    <w:basedOn w:val="Normal"/>
    <w:uiPriority w:val="34"/>
    <w:qFormat/>
    <w:rsid w:val="00FC0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5F1"/>
    <w:pPr>
      <w:keepNext/>
      <w:keepLines/>
      <w:spacing w:before="480" w:line="360" w:lineRule="auto"/>
      <w:outlineLvl w:val="0"/>
    </w:pPr>
    <w:rPr>
      <w:rFonts w:ascii="Futura" w:eastAsiaTheme="majorEastAsia" w:hAnsi="Futura" w:cs="Futura"/>
      <w:b/>
      <w:bCs/>
      <w:color w:val="95D2A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5F1"/>
    <w:rPr>
      <w:rFonts w:eastAsiaTheme="minorHAnsi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5F1"/>
  </w:style>
  <w:style w:type="paragraph" w:styleId="Footer">
    <w:name w:val="footer"/>
    <w:basedOn w:val="Normal"/>
    <w:link w:val="FooterChar"/>
    <w:uiPriority w:val="99"/>
    <w:unhideWhenUsed/>
    <w:rsid w:val="00E705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5F1"/>
  </w:style>
  <w:style w:type="paragraph" w:styleId="BalloonText">
    <w:name w:val="Balloon Text"/>
    <w:basedOn w:val="Normal"/>
    <w:link w:val="BalloonTextChar"/>
    <w:uiPriority w:val="99"/>
    <w:semiHidden/>
    <w:unhideWhenUsed/>
    <w:rsid w:val="00E705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F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05F1"/>
    <w:rPr>
      <w:rFonts w:ascii="Futura" w:eastAsiaTheme="majorEastAsia" w:hAnsi="Futura" w:cs="Futura"/>
      <w:b/>
      <w:bCs/>
      <w:color w:val="95D2A9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412E85"/>
  </w:style>
  <w:style w:type="paragraph" w:styleId="ListParagraph">
    <w:name w:val="List Paragraph"/>
    <w:basedOn w:val="Normal"/>
    <w:uiPriority w:val="34"/>
    <w:qFormat/>
    <w:rsid w:val="00FC0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9D524-C44A-B14E-93D5-9FEE4919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4</Words>
  <Characters>453</Characters>
  <Application>Microsoft Macintosh Word</Application>
  <DocSecurity>0</DocSecurity>
  <Lines>453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tylesheet</vt:lpstr>
    </vt:vector>
  </TitlesOfParts>
  <Manager/>
  <Company>WordOSaurus</Company>
  <LinksUpToDate>false</LinksUpToDate>
  <CharactersWithSpaces>4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sheeet Template</dc:title>
  <dc:subject>Stylesheet</dc:subject>
  <dc:creator>Mekdes Yimam</dc:creator>
  <cp:keywords>Template, Stylesheet, WordOSaurus, Writing, Editing</cp:keywords>
  <dc:description/>
  <cp:lastModifiedBy>Mekdes Yimam</cp:lastModifiedBy>
  <cp:revision>7</cp:revision>
  <dcterms:created xsi:type="dcterms:W3CDTF">2023-02-19T04:05:00Z</dcterms:created>
  <dcterms:modified xsi:type="dcterms:W3CDTF">2023-02-19T08:41:00Z</dcterms:modified>
  <cp:category/>
</cp:coreProperties>
</file>